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1CFCB10A" w:rsidR="00E2054B" w:rsidRPr="00A01A38" w:rsidRDefault="00047F6D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1C2AF6" w14:textId="74C617EE" w:rsidR="00F77C15" w:rsidRPr="00A01A38" w:rsidRDefault="00417262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大小市政回水阀门井阀门更换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4C485FDE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417262">
        <w:rPr>
          <w:rFonts w:ascii="宋体" w:eastAsia="宋体" w:hAnsi="宋体" w:hint="eastAsia"/>
          <w:sz w:val="24"/>
          <w:szCs w:val="24"/>
        </w:rPr>
        <w:t>广大小市政回水阀门井阀门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07164C6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417262">
        <w:rPr>
          <w:rFonts w:ascii="宋体" w:eastAsia="宋体" w:hAnsi="宋体" w:hint="eastAsia"/>
          <w:sz w:val="24"/>
          <w:szCs w:val="24"/>
        </w:rPr>
        <w:t>广大小市政回水阀门井阀门更换工程</w:t>
      </w:r>
    </w:p>
    <w:p w14:paraId="5A528828" w14:textId="0C0F83E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6E292E">
        <w:rPr>
          <w:rFonts w:asciiTheme="minorEastAsia" w:hAnsiTheme="minorEastAsia"/>
          <w:sz w:val="24"/>
        </w:rPr>
        <w:t>3</w:t>
      </w:r>
      <w:r w:rsidR="00501F95" w:rsidRPr="00E820B1">
        <w:rPr>
          <w:rFonts w:asciiTheme="minorEastAsia" w:hAnsiTheme="minorEastAsia" w:hint="eastAsia"/>
          <w:sz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CDD6764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417262">
        <w:rPr>
          <w:rFonts w:ascii="宋体" w:eastAsia="宋体" w:hAnsi="宋体" w:hint="eastAsia"/>
          <w:sz w:val="24"/>
          <w:szCs w:val="24"/>
        </w:rPr>
        <w:t>广大小市政回水阀门井阀门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F20C3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F20C3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42FD980F" w14:textId="36C05908" w:rsidR="003B584D" w:rsidRPr="00417262" w:rsidRDefault="002B7D20" w:rsidP="0041726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r w:rsidRPr="00AF20C3">
        <w:rPr>
          <w:rFonts w:ascii="宋体" w:eastAsia="宋体" w:hAnsi="宋体" w:hint="eastAsia"/>
          <w:sz w:val="24"/>
          <w:szCs w:val="24"/>
        </w:rPr>
        <w:t>具</w:t>
      </w:r>
      <w:r w:rsidR="003B584D" w:rsidRPr="00DC76D7">
        <w:rPr>
          <w:rFonts w:ascii="宋体" w:eastAsia="宋体" w:hAnsi="宋体" w:hint="eastAsia"/>
          <w:sz w:val="24"/>
          <w:szCs w:val="24"/>
        </w:rPr>
        <w:t>备</w:t>
      </w:r>
      <w:bookmarkEnd w:id="0"/>
      <w:r w:rsidR="003B584D" w:rsidRPr="00417262">
        <w:rPr>
          <w:rFonts w:ascii="宋体" w:eastAsia="宋体" w:hAnsi="宋体" w:hint="eastAsia"/>
          <w:sz w:val="24"/>
          <w:szCs w:val="24"/>
        </w:rPr>
        <w:t>建筑机电安装工程专业承包三级资质或以上资质。</w:t>
      </w:r>
    </w:p>
    <w:p w14:paraId="5A528833" w14:textId="3BFB67F7" w:rsidR="00E2054B" w:rsidRPr="00A01A38" w:rsidRDefault="00942035" w:rsidP="003B584D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3B584D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2AEBD4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364F1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364F1">
        <w:rPr>
          <w:rFonts w:ascii="宋体" w:eastAsia="宋体" w:hAnsi="宋体"/>
          <w:sz w:val="24"/>
          <w:szCs w:val="24"/>
        </w:rPr>
        <w:t>30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364F1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364F1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14EE2EB3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364F1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364F1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17262">
        <w:rPr>
          <w:rFonts w:ascii="宋体" w:eastAsia="宋体" w:hAnsi="宋体" w:hint="eastAsia"/>
          <w:sz w:val="24"/>
          <w:szCs w:val="24"/>
        </w:rPr>
        <w:t>广大小市政回水阀门井阀门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711D0761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D39D51C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1F4D1E7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8035FF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17262">
        <w:rPr>
          <w:rFonts w:ascii="宋体" w:eastAsia="宋体" w:hAnsi="宋体"/>
          <w:sz w:val="24"/>
          <w:szCs w:val="24"/>
        </w:rPr>
        <w:t>25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5CA4" w14:textId="77777777" w:rsidR="009B0349" w:rsidRDefault="009B0349" w:rsidP="00076A84">
      <w:r>
        <w:separator/>
      </w:r>
    </w:p>
  </w:endnote>
  <w:endnote w:type="continuationSeparator" w:id="0">
    <w:p w14:paraId="78D20595" w14:textId="77777777" w:rsidR="009B0349" w:rsidRDefault="009B034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8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E1761" w14:textId="0E6895E1" w:rsidR="00D20A7A" w:rsidRPr="00D20A7A" w:rsidRDefault="00D20A7A" w:rsidP="00D20A7A">
            <w:pPr>
              <w:pStyle w:val="a5"/>
              <w:jc w:val="center"/>
            </w:pP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D20A7A">
              <w:rPr>
                <w:rFonts w:ascii="宋体" w:eastAsia="宋体" w:hAnsi="宋体"/>
                <w:sz w:val="20"/>
                <w:szCs w:val="20"/>
              </w:rPr>
              <w:instrText>PAGE</w:instrTex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>2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end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D20A7A">
              <w:rPr>
                <w:rFonts w:ascii="宋体" w:eastAsia="宋体" w:hAnsi="宋体"/>
                <w:sz w:val="20"/>
                <w:szCs w:val="20"/>
              </w:rPr>
              <w:instrText>NUMPAGES</w:instrTex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>2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B017" w14:textId="77777777" w:rsidR="009B0349" w:rsidRDefault="009B0349" w:rsidP="00076A84">
      <w:r>
        <w:separator/>
      </w:r>
    </w:p>
  </w:footnote>
  <w:footnote w:type="continuationSeparator" w:id="0">
    <w:p w14:paraId="32AB16CB" w14:textId="77777777" w:rsidR="009B0349" w:rsidRDefault="009B034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8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06083782">
    <w:abstractNumId w:val="0"/>
  </w:num>
  <w:num w:numId="2" w16cid:durableId="312301028">
    <w:abstractNumId w:val="3"/>
  </w:num>
  <w:num w:numId="3" w16cid:durableId="408311620">
    <w:abstractNumId w:val="5"/>
  </w:num>
  <w:num w:numId="4" w16cid:durableId="1123502823">
    <w:abstractNumId w:val="2"/>
  </w:num>
  <w:num w:numId="5" w16cid:durableId="2004043317">
    <w:abstractNumId w:val="8"/>
  </w:num>
  <w:num w:numId="6" w16cid:durableId="504974596">
    <w:abstractNumId w:val="1"/>
  </w:num>
  <w:num w:numId="7" w16cid:durableId="824278023">
    <w:abstractNumId w:val="4"/>
  </w:num>
  <w:num w:numId="8" w16cid:durableId="1447970530">
    <w:abstractNumId w:val="9"/>
  </w:num>
  <w:num w:numId="9" w16cid:durableId="633561842">
    <w:abstractNumId w:val="10"/>
  </w:num>
  <w:num w:numId="10" w16cid:durableId="267542332">
    <w:abstractNumId w:val="6"/>
  </w:num>
  <w:num w:numId="11" w16cid:durableId="488450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0E5A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47F6D"/>
    <w:rsid w:val="000504D0"/>
    <w:rsid w:val="00053150"/>
    <w:rsid w:val="00061E8F"/>
    <w:rsid w:val="00062B17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3D22"/>
    <w:rsid w:val="001A67D7"/>
    <w:rsid w:val="001C5BF1"/>
    <w:rsid w:val="001E513B"/>
    <w:rsid w:val="001E541C"/>
    <w:rsid w:val="0020041D"/>
    <w:rsid w:val="00211738"/>
    <w:rsid w:val="0021306F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584D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17262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1F95"/>
    <w:rsid w:val="005028D7"/>
    <w:rsid w:val="005078C7"/>
    <w:rsid w:val="00513BAA"/>
    <w:rsid w:val="00514493"/>
    <w:rsid w:val="00517EC3"/>
    <w:rsid w:val="00530C14"/>
    <w:rsid w:val="00534529"/>
    <w:rsid w:val="005364F1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292E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35FF"/>
    <w:rsid w:val="008077A1"/>
    <w:rsid w:val="00807D0F"/>
    <w:rsid w:val="00814944"/>
    <w:rsid w:val="00820CD0"/>
    <w:rsid w:val="008369D3"/>
    <w:rsid w:val="00836DEE"/>
    <w:rsid w:val="00842E50"/>
    <w:rsid w:val="0084622A"/>
    <w:rsid w:val="00856673"/>
    <w:rsid w:val="00860A4E"/>
    <w:rsid w:val="00862890"/>
    <w:rsid w:val="00865C6E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0349"/>
    <w:rsid w:val="009B1FD5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0C3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6116B"/>
    <w:rsid w:val="00C7011E"/>
    <w:rsid w:val="00C73C61"/>
    <w:rsid w:val="00C76227"/>
    <w:rsid w:val="00C82953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390"/>
    <w:rsid w:val="00D10985"/>
    <w:rsid w:val="00D20A7A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0FF636A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7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3</cp:revision>
  <dcterms:created xsi:type="dcterms:W3CDTF">2018-09-05T02:59:00Z</dcterms:created>
  <dcterms:modified xsi:type="dcterms:W3CDTF">2022-06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